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T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r w:rsidR="58022DCF" w:rsidRPr="000A6F9F">
        <w:rPr>
          <w:rFonts w:ascii="Times New Roman" w:hAnsi="Times New Roman" w:cs="Times New Roman"/>
          <w:sz w:val="24"/>
          <w:szCs w:val="24"/>
        </w:rPr>
        <w:t>QuickTick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3D78CAAF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Dokumentáció: </w:t>
      </w:r>
      <w:r w:rsidR="2D42BF46" w:rsidRPr="000A6F9F">
        <w:rPr>
          <w:rFonts w:ascii="Times New Roman" w:eastAsiaTheme="minorEastAsia" w:hAnsi="Times New Roman" w:cs="Times New Roman"/>
          <w:sz w:val="24"/>
          <w:szCs w:val="24"/>
        </w:rPr>
        <w:t>Az API-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Intel Core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>felelő működéshez egy adatbázisra van szükség. A program egy MySQL adatbázissal rendelkezik</w:t>
      </w:r>
      <w:r w:rsidR="0030672A">
        <w:rPr>
          <w:rFonts w:ascii="Times New Roman" w:hAnsi="Times New Roman" w:cs="Times New Roman"/>
          <w:sz w:val="24"/>
          <w:szCs w:val="24"/>
        </w:rPr>
        <w:t>, a XAMPP és a PHPMyAdmin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r w:rsidRPr="0030672A">
        <w:rPr>
          <w:rFonts w:ascii="Times New Roman" w:hAnsi="Times New Roman" w:cs="Times New Roman"/>
          <w:sz w:val="24"/>
          <w:szCs w:val="24"/>
        </w:rPr>
        <w:t>MySQL Workbench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Auto Increment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_name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id</w:t>
      </w:r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users tábla id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_id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label tábla id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on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03D7">
        <w:rPr>
          <w:rFonts w:ascii="Times New Roman" w:hAnsi="Times New Roman" w:cs="Times New Roman"/>
          <w:sz w:val="24"/>
          <w:szCs w:val="24"/>
        </w:rPr>
        <w:t>id: Eésődleges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name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Asus TUF Gaming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Intel(R) Core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 Ryzen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Ryzen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GeForce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Core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508866E4" w14:textId="094B2806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lastRenderedPageBreak/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form submit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Labels függvény: megfetcheli a labels.php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CurrentDate függvény: visszaadja az pontos dátumot év hó nap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5388314D" w14:textId="353834EE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t kezelő JavaScript script amely egy HTML formból megkapott adattokkal csinál kérést a login.php felé a paraméterekel (lásd login.php backend dokumentációban) majd sikeres bejelentkezés után tovább dob a Főoldalra vagy kiírja a hibát.</w:t>
      </w:r>
    </w:p>
    <w:p w14:paraId="42A725B7" w14:textId="2296E2C5" w:rsidR="00004F39" w:rsidRDefault="00004F39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_task.js</w:t>
      </w:r>
    </w:p>
    <w:p w14:paraId="6A6030D4" w14:textId="7EAD65D6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TML form submit gombjának megnyomásakor kérést küld a change_task.php felé a paraméterekkel (lásd </w:t>
      </w:r>
      <w:r w:rsidR="000310F9">
        <w:rPr>
          <w:rFonts w:ascii="Times New Roman" w:hAnsi="Times New Roman" w:cs="Times New Roman"/>
        </w:rPr>
        <w:t>change_task.php</w:t>
      </w:r>
      <w:r>
        <w:rPr>
          <w:rFonts w:ascii="Times New Roman" w:hAnsi="Times New Roman" w:cs="Times New Roman"/>
        </w:rPr>
        <w:t xml:space="preserve"> backend dokumentációban)</w:t>
      </w:r>
      <w:r w:rsidR="00A23437">
        <w:rPr>
          <w:rFonts w:ascii="Times New Roman" w:hAnsi="Times New Roman" w:cs="Times New Roman"/>
        </w:rPr>
        <w:t xml:space="preserve"> majd sikeres válasz esetén visszadob a főoldalra vagy hibát dob.</w:t>
      </w:r>
    </w:p>
    <w:p w14:paraId="01275FF1" w14:textId="36A86EB1" w:rsidR="00A23437" w:rsidRDefault="00A23437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TaskDetails </w:t>
      </w:r>
      <w:r w:rsidR="00A55F2A">
        <w:rPr>
          <w:rFonts w:ascii="Times New Roman" w:hAnsi="Times New Roman" w:cs="Times New Roman"/>
        </w:rPr>
        <w:t>(taskId)</w:t>
      </w:r>
      <w:r w:rsidR="00A55F2A">
        <w:rPr>
          <w:rFonts w:ascii="Times New Roman" w:hAnsi="Times New Roman" w:cs="Times New Roman"/>
        </w:rPr>
        <w:tab/>
      </w:r>
    </w:p>
    <w:p w14:paraId="2400ACAD" w14:textId="03CEABE1" w:rsid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dal betöltésekor hívódik meg és az url ben tárolt task_id segítségével kérdezi le a feladatot a get_task API-tól sikeres lekérdezés esetén 6 darab html elemet tölt fel az feladat adattjaival illetve a címkék között átállítja a megfelelőre a címkét.</w:t>
      </w:r>
    </w:p>
    <w:p w14:paraId="07009E84" w14:textId="17F5F582" w:rsidR="00A55F2A" w:rsidRDefault="00A55F2A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ut.js</w:t>
      </w:r>
    </w:p>
    <w:p w14:paraId="72006C24" w14:textId="53AFDEBE" w:rsidR="00A55F2A" w:rsidRP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Logout metódus: az igen gomb lenyomásakor a confirm metódus esetén kérést küld a logout.php felé sikeres kijelentkezés esetén visszadob a bejelentkezés oldalra</w:t>
      </w:r>
    </w:p>
    <w:p w14:paraId="7C974F67" w14:textId="341F74BA" w:rsidR="00B83B82" w:rsidRDefault="00B83B82" w:rsidP="00853E20"/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register.php</w:t>
      </w:r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Api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3. titkosítja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lastRenderedPageBreak/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register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username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message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ogin.php</w:t>
      </w:r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Api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login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false, 'message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false, 'message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true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message' =&gt; 'Login successful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logged_in' =&gt; true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user_id' =&gt; $_SESSION['user_id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task.php</w:t>
      </w:r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Api ellenörzi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id-át egy $_GET en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[], 'message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$tasks</w:t>
      </w:r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add_task.php</w:t>
      </w:r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 Az Api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3. Ellenőrzi a CheckForExistingTask functional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add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name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scription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ogout.php</w:t>
      </w:r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ogout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error' =&gt; 'Method not allowed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true</w:t>
      </w:r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abels.php</w:t>
      </w:r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abe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labels' =&gt; $labels</w:t>
      </w:r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profile_details.php</w:t>
      </w:r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profile_detai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user' =&gt; $user</w:t>
      </w:r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User not found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_task.php</w:t>
      </w:r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id-át Get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get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' =&gt; $task</w:t>
      </w:r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Task not found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delete_task.php</w:t>
      </w:r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be van e jelentkezve a felhasználó és bekéri a feladat id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2. Ellenőrzi megvan e a feladat id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delete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change_progress.php</w:t>
      </w:r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a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Nem megfelelő feladat azonosito',"task_id"=&gt;$task_id</w:t>
      </w:r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előrehaladás frissités</w:t>
      </w:r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aldat sikeresen frissitve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támogattot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Methódus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ok sikeresen frissitve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type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1A67A4" w:rsidRPr="00804C43">
              <w:rPr>
                <w:rFonts w:ascii="Times New Roman" w:hAnsi="Times New Roman" w:cs="Times New Roman"/>
              </w:rPr>
              <w:t>all_task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10890">
        <w:rPr>
          <w:rFonts w:ascii="Times New Roman" w:hAnsi="Times New Roman" w:cs="Times New Roman"/>
          <w:b/>
          <w:bCs/>
          <w:sz w:val="24"/>
          <w:szCs w:val="24"/>
        </w:rPr>
        <w:t>Get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future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past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success' =&gt; false, 'message' =&gt; 'Query failed: ' . $e-&gt;getMessage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true, 'események' =&gt; $events</w:t>
      </w:r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62189088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Apache és a MySQL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</w:t>
      </w:r>
      <w:r w:rsidR="2E1BF5D3" w:rsidRPr="00CBD01C">
        <w:rPr>
          <w:rFonts w:ascii="Times New Roman" w:hAnsi="Times New Roman" w:cs="Times New Roman"/>
          <w:sz w:val="24"/>
          <w:szCs w:val="24"/>
        </w:rPr>
        <w:lastRenderedPageBreak/>
        <w:t>a localhost megnyitása után a phpMyAdmin</w:t>
      </w:r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quicktick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todolist.sql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htdocs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r w:rsidR="5DCF166F" w:rsidRPr="00CBD01C">
        <w:rPr>
          <w:rFonts w:ascii="Times New Roman" w:hAnsi="Times New Roman" w:cs="Times New Roman"/>
          <w:sz w:val="24"/>
          <w:szCs w:val="24"/>
        </w:rPr>
        <w:t>localhost/ToDoList/WebPage</w:t>
      </w:r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lastRenderedPageBreak/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lastRenderedPageBreak/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lastRenderedPageBreak/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lastRenderedPageBreak/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lastRenderedPageBreak/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lastRenderedPageBreak/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QuickTick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lastRenderedPageBreak/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 xml:space="preserve">ick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101699"/>
    <w:rsid w:val="001037CF"/>
    <w:rsid w:val="00154177"/>
    <w:rsid w:val="00173FE5"/>
    <w:rsid w:val="001A67A4"/>
    <w:rsid w:val="001D1B34"/>
    <w:rsid w:val="001E23F0"/>
    <w:rsid w:val="00205D3D"/>
    <w:rsid w:val="00243DC0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4348"/>
    <w:rsid w:val="004E5EA5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6382F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23437"/>
    <w:rsid w:val="00A348BB"/>
    <w:rsid w:val="00A55F2A"/>
    <w:rsid w:val="00A5740F"/>
    <w:rsid w:val="00A713BF"/>
    <w:rsid w:val="00A903D7"/>
    <w:rsid w:val="00AC47C0"/>
    <w:rsid w:val="00AD254B"/>
    <w:rsid w:val="00AE716D"/>
    <w:rsid w:val="00B83B8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40380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3061</Words>
  <Characters>21125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46</cp:revision>
  <dcterms:created xsi:type="dcterms:W3CDTF">2025-04-10T09:08:00Z</dcterms:created>
  <dcterms:modified xsi:type="dcterms:W3CDTF">2025-05-08T15:13:00Z</dcterms:modified>
</cp:coreProperties>
</file>